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9ACA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7DC6FB0A" w14:textId="77777777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5599AFA9" w14:textId="77777777" w:rsidR="00A53D7B" w:rsidRPr="0069357F" w:rsidRDefault="00A53D7B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p w14:paraId="03F4B825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354"/>
        <w:gridCol w:w="1842"/>
        <w:gridCol w:w="2674"/>
        <w:gridCol w:w="1842"/>
        <w:gridCol w:w="1843"/>
        <w:gridCol w:w="4111"/>
        <w:gridCol w:w="1701"/>
      </w:tblGrid>
      <w:tr w:rsidR="005149EC" w:rsidRPr="0069357F" w14:paraId="203E6600" w14:textId="77777777" w:rsidTr="002576EC">
        <w:trPr>
          <w:trHeight w:val="798"/>
        </w:trPr>
        <w:tc>
          <w:tcPr>
            <w:tcW w:w="652" w:type="dxa"/>
          </w:tcPr>
          <w:p w14:paraId="5E491D6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1354" w:type="dxa"/>
          </w:tcPr>
          <w:p w14:paraId="35FB1BCB" w14:textId="777777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proofErr w:type="spellStart"/>
            <w:proofErr w:type="gramStart"/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Площадь,га</w:t>
            </w:r>
            <w:proofErr w:type="spellEnd"/>
            <w:proofErr w:type="gramEnd"/>
          </w:p>
        </w:tc>
        <w:tc>
          <w:tcPr>
            <w:tcW w:w="1842" w:type="dxa"/>
          </w:tcPr>
          <w:p w14:paraId="7D6606DF" w14:textId="777777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Кадастровый</w:t>
            </w:r>
            <w:r w:rsidR="00830A1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sz w:val="20"/>
              </w:rPr>
              <w:t>квартал/номер</w:t>
            </w:r>
          </w:p>
        </w:tc>
        <w:tc>
          <w:tcPr>
            <w:tcW w:w="2674" w:type="dxa"/>
          </w:tcPr>
          <w:p w14:paraId="4E2287D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1DC1C2BC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2D585D4C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31FFEC86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4221A832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4F6EC1E9" w14:textId="77777777" w:rsidTr="006D46F6">
        <w:trPr>
          <w:trHeight w:val="347"/>
        </w:trPr>
        <w:tc>
          <w:tcPr>
            <w:tcW w:w="16019" w:type="dxa"/>
            <w:gridSpan w:val="8"/>
          </w:tcPr>
          <w:p w14:paraId="14DBCDB1" w14:textId="77777777" w:rsidR="005149EC" w:rsidRPr="00401558" w:rsidRDefault="00830A1A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Шаблыкинский</w:t>
            </w:r>
            <w:r w:rsidR="00401558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842072" w:rsidRPr="0069357F" w14:paraId="2C5E499C" w14:textId="77777777" w:rsidTr="002576EC">
        <w:trPr>
          <w:trHeight w:val="252"/>
        </w:trPr>
        <w:tc>
          <w:tcPr>
            <w:tcW w:w="652" w:type="dxa"/>
          </w:tcPr>
          <w:p w14:paraId="6711F3D7" w14:textId="77777777" w:rsidR="00842072" w:rsidRPr="0069357F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4" w:type="dxa"/>
          </w:tcPr>
          <w:p w14:paraId="36C46409" w14:textId="77777777" w:rsidR="00842072" w:rsidRPr="00401558" w:rsidRDefault="00826E61" w:rsidP="00B664FA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664FA">
              <w:rPr>
                <w:rFonts w:ascii="Times New Roman" w:hAnsi="Times New Roman" w:cs="Times New Roman"/>
                <w:sz w:val="20"/>
              </w:rPr>
              <w:t>49130</w:t>
            </w:r>
            <w:r w:rsidR="002576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576E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2576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14:paraId="273E7A73" w14:textId="77777777" w:rsidR="00842072" w:rsidRPr="0069357F" w:rsidRDefault="002576EC" w:rsidP="00B664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4:0</w:t>
            </w:r>
            <w:r w:rsidR="00B664FA">
              <w:rPr>
                <w:rFonts w:ascii="Times New Roman" w:hAnsi="Times New Roman" w:cs="Times New Roman"/>
                <w:sz w:val="20"/>
              </w:rPr>
              <w:t>030101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B664FA">
              <w:rPr>
                <w:rFonts w:ascii="Times New Roman" w:hAnsi="Times New Roman" w:cs="Times New Roman"/>
                <w:sz w:val="20"/>
              </w:rPr>
              <w:t>9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74" w:type="dxa"/>
          </w:tcPr>
          <w:p w14:paraId="22EC44B4" w14:textId="77777777" w:rsidR="002576EC" w:rsidRDefault="002576EC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Шаблыкинск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район, </w:t>
            </w:r>
            <w:r w:rsidR="00B664F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664FA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proofErr w:type="gramEnd"/>
            <w:r w:rsidR="00B664FA">
              <w:rPr>
                <w:rFonts w:ascii="Times New Roman" w:hAnsi="Times New Roman" w:cs="Times New Roman"/>
                <w:sz w:val="20"/>
              </w:rPr>
              <w:t>. Шаблыкино</w:t>
            </w:r>
          </w:p>
          <w:p w14:paraId="5D146656" w14:textId="77777777" w:rsidR="00842072" w:rsidRPr="0069357F" w:rsidRDefault="00B664FA" w:rsidP="00B664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левой стороне ул. Лермонтова</w:t>
            </w:r>
          </w:p>
        </w:tc>
        <w:tc>
          <w:tcPr>
            <w:tcW w:w="1842" w:type="dxa"/>
          </w:tcPr>
          <w:p w14:paraId="72A6CCE0" w14:textId="77777777" w:rsidR="00842072" w:rsidRPr="0069357F" w:rsidRDefault="002576EC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040EB333" w14:textId="77777777" w:rsidR="00842072" w:rsidRPr="0069357F" w:rsidRDefault="002576EC" w:rsidP="00B664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="00B664FA">
              <w:rPr>
                <w:rFonts w:ascii="Times New Roman" w:hAnsi="Times New Roman" w:cs="Times New Roman"/>
                <w:sz w:val="20"/>
              </w:rPr>
              <w:t>жилую застройку малоэтажную</w:t>
            </w:r>
          </w:p>
        </w:tc>
        <w:tc>
          <w:tcPr>
            <w:tcW w:w="4111" w:type="dxa"/>
          </w:tcPr>
          <w:p w14:paraId="6E7A77F9" w14:textId="772096C8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5C4F0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ие линии в непосредственной близости.</w:t>
            </w:r>
          </w:p>
          <w:p w14:paraId="09B1CCF8" w14:textId="3845640D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гистральные газовые сети</w:t>
            </w:r>
            <w:r w:rsidR="005C4F0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5C4F0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распределительные устройства</w:t>
            </w:r>
            <w:r w:rsidR="005C4F0C"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непосредственной близости.</w:t>
            </w:r>
          </w:p>
          <w:p w14:paraId="6615FB24" w14:textId="7F9169B5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4508418" w14:textId="08913ED1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FE87BC3" w14:textId="4185D6B9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(асфальтобетон), водонапорная башня и магистральные сети на расстоянии 50 м. от участка.</w:t>
            </w:r>
          </w:p>
          <w:p w14:paraId="42FD6EE3" w14:textId="390C8713" w:rsidR="00255EBB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</w:p>
        </w:tc>
        <w:tc>
          <w:tcPr>
            <w:tcW w:w="1701" w:type="dxa"/>
          </w:tcPr>
          <w:p w14:paraId="0F93DF9F" w14:textId="77777777" w:rsidR="002576EC" w:rsidRDefault="002576EC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дел по управлению имуществом администрации района</w:t>
            </w:r>
          </w:p>
          <w:p w14:paraId="36F6927B" w14:textId="77777777" w:rsidR="00842072" w:rsidRPr="0069357F" w:rsidRDefault="002576EC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ел.2-13-79</w:t>
            </w:r>
          </w:p>
        </w:tc>
      </w:tr>
      <w:tr w:rsidR="002576EC" w:rsidRPr="0069357F" w14:paraId="2859F612" w14:textId="77777777" w:rsidTr="002576EC">
        <w:trPr>
          <w:trHeight w:val="252"/>
        </w:trPr>
        <w:tc>
          <w:tcPr>
            <w:tcW w:w="652" w:type="dxa"/>
          </w:tcPr>
          <w:p w14:paraId="383A9FBE" w14:textId="77777777" w:rsidR="002576EC" w:rsidRDefault="002576EC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4" w:type="dxa"/>
          </w:tcPr>
          <w:p w14:paraId="3C0F0D19" w14:textId="77777777" w:rsidR="002576EC" w:rsidRDefault="002576EC" w:rsidP="00826E61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26E6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826E61">
              <w:rPr>
                <w:rFonts w:ascii="Times New Roman" w:hAnsi="Times New Roman" w:cs="Times New Roman"/>
                <w:sz w:val="20"/>
              </w:rPr>
              <w:t>08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14:paraId="28764017" w14:textId="77777777" w:rsidR="002576EC" w:rsidRDefault="002576EC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4:0030101:1062</w:t>
            </w:r>
          </w:p>
        </w:tc>
        <w:tc>
          <w:tcPr>
            <w:tcW w:w="2674" w:type="dxa"/>
          </w:tcPr>
          <w:p w14:paraId="5B857B2F" w14:textId="77777777" w:rsidR="002576EC" w:rsidRDefault="002576EC" w:rsidP="00826E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Шаблык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Шаблыкино, ул. </w:t>
            </w:r>
            <w:r w:rsidR="00826E61">
              <w:rPr>
                <w:rFonts w:ascii="Times New Roman" w:hAnsi="Times New Roman" w:cs="Times New Roman"/>
                <w:sz w:val="20"/>
              </w:rPr>
              <w:t>Лермонтова</w:t>
            </w:r>
          </w:p>
        </w:tc>
        <w:tc>
          <w:tcPr>
            <w:tcW w:w="1842" w:type="dxa"/>
          </w:tcPr>
          <w:p w14:paraId="2AD3A932" w14:textId="77777777" w:rsidR="002576EC" w:rsidRDefault="00EA753D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2576EC">
              <w:rPr>
                <w:rFonts w:ascii="Times New Roman" w:hAnsi="Times New Roman" w:cs="Times New Roman"/>
                <w:sz w:val="20"/>
              </w:rPr>
              <w:t>емли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ных пунктов</w:t>
            </w:r>
          </w:p>
        </w:tc>
        <w:tc>
          <w:tcPr>
            <w:tcW w:w="1843" w:type="dxa"/>
          </w:tcPr>
          <w:p w14:paraId="150EA4F4" w14:textId="77777777" w:rsidR="002576EC" w:rsidRDefault="00826E61" w:rsidP="00826E6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ъектов жилой застройки</w:t>
            </w:r>
          </w:p>
        </w:tc>
        <w:tc>
          <w:tcPr>
            <w:tcW w:w="4111" w:type="dxa"/>
          </w:tcPr>
          <w:p w14:paraId="04AF8D69" w14:textId="6EEC47A9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электрические линии в непосредственной близости.</w:t>
            </w:r>
          </w:p>
          <w:p w14:paraId="5DD0B43C" w14:textId="4ADFA4C0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гистральные газовые сети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5C4F0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распределительные устройства 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непосредственной близости.</w:t>
            </w:r>
          </w:p>
          <w:p w14:paraId="2A9F3964" w14:textId="4EC2A17D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одонапорная башня и магистральные сети на расстоянии 50 м от участка.</w:t>
            </w:r>
          </w:p>
          <w:p w14:paraId="396971C4" w14:textId="77777777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1D3E4E23" w14:textId="4CACDEA9" w:rsidR="001F0A99" w:rsidRPr="001F0A99" w:rsidRDefault="001F0A99" w:rsidP="001F0A9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1F0A9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(асфальтобетон)</w:t>
            </w:r>
            <w:r w:rsid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50 м</w:t>
            </w:r>
          </w:p>
          <w:p w14:paraId="6DDAEA8C" w14:textId="4F96CDAD" w:rsidR="002576EC" w:rsidRPr="000F3ECA" w:rsidRDefault="001F0A99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0A99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</w:p>
        </w:tc>
        <w:tc>
          <w:tcPr>
            <w:tcW w:w="1701" w:type="dxa"/>
          </w:tcPr>
          <w:p w14:paraId="0264E8C3" w14:textId="77777777" w:rsidR="002576EC" w:rsidRDefault="002576EC" w:rsidP="002576EC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дел по управлению имуществом администрации района</w:t>
            </w:r>
          </w:p>
          <w:p w14:paraId="74422387" w14:textId="77777777" w:rsidR="002576EC" w:rsidRDefault="002576EC" w:rsidP="002576EC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ел.2-13-79</w:t>
            </w:r>
          </w:p>
        </w:tc>
      </w:tr>
      <w:tr w:rsidR="002576EC" w:rsidRPr="0069357F" w14:paraId="1C8E316B" w14:textId="77777777" w:rsidTr="002576EC">
        <w:trPr>
          <w:trHeight w:val="252"/>
        </w:trPr>
        <w:tc>
          <w:tcPr>
            <w:tcW w:w="652" w:type="dxa"/>
          </w:tcPr>
          <w:p w14:paraId="1E41DD0B" w14:textId="77777777" w:rsidR="002576EC" w:rsidRDefault="002576EC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4" w:type="dxa"/>
          </w:tcPr>
          <w:p w14:paraId="5FC9B3EE" w14:textId="77777777" w:rsidR="002576EC" w:rsidRDefault="00EA753D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805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14:paraId="58088F7F" w14:textId="77777777" w:rsidR="002576EC" w:rsidRDefault="00EA753D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4:0010403:188</w:t>
            </w:r>
          </w:p>
        </w:tc>
        <w:tc>
          <w:tcPr>
            <w:tcW w:w="2674" w:type="dxa"/>
          </w:tcPr>
          <w:p w14:paraId="5B75D367" w14:textId="77777777" w:rsidR="002576EC" w:rsidRDefault="00EA753D" w:rsidP="0034394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Шаблык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Шаблыкино, ул. </w:t>
            </w:r>
            <w:r w:rsidR="0034394C">
              <w:rPr>
                <w:rFonts w:ascii="Times New Roman" w:hAnsi="Times New Roman" w:cs="Times New Roman"/>
                <w:sz w:val="20"/>
              </w:rPr>
              <w:t>Воронова</w:t>
            </w:r>
          </w:p>
        </w:tc>
        <w:tc>
          <w:tcPr>
            <w:tcW w:w="1842" w:type="dxa"/>
          </w:tcPr>
          <w:p w14:paraId="523BEF35" w14:textId="77777777" w:rsidR="002576EC" w:rsidRDefault="00EA753D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6054A775" w14:textId="77777777" w:rsidR="002576EC" w:rsidRDefault="0034394C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4111" w:type="dxa"/>
          </w:tcPr>
          <w:p w14:paraId="2195EEBC" w14:textId="1CE650CE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электрические линии в непосредственной близости.</w:t>
            </w:r>
          </w:p>
          <w:p w14:paraId="0FF46CC7" w14:textId="5F3ADDAB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агистральные газовые сети </w:t>
            </w:r>
            <w:r w:rsidR="005C4F0C"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распределительные устройства 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непосредственной близости.</w:t>
            </w:r>
          </w:p>
          <w:p w14:paraId="2EFDD6E6" w14:textId="77777777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одонапорная башня и магистральные сети на расстоянии 50 м от участка.</w:t>
            </w:r>
          </w:p>
          <w:p w14:paraId="5B2A0FC4" w14:textId="77777777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</w:p>
          <w:p w14:paraId="77ABC6B7" w14:textId="263CACE0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(асфальтобетон)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50 м</w:t>
            </w:r>
          </w:p>
          <w:p w14:paraId="2AA9203A" w14:textId="162EAE66" w:rsidR="002576EC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</w:p>
        </w:tc>
        <w:tc>
          <w:tcPr>
            <w:tcW w:w="1701" w:type="dxa"/>
          </w:tcPr>
          <w:p w14:paraId="35461A0D" w14:textId="77777777" w:rsidR="00EA753D" w:rsidRDefault="00EA753D" w:rsidP="00EA753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дел по управлению имуществом администрации района</w:t>
            </w:r>
          </w:p>
          <w:p w14:paraId="5D623B6A" w14:textId="77777777" w:rsidR="002576EC" w:rsidRDefault="00EA753D" w:rsidP="00EA753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ел.2-13-79</w:t>
            </w:r>
          </w:p>
        </w:tc>
      </w:tr>
      <w:tr w:rsidR="00EA753D" w:rsidRPr="0069357F" w14:paraId="4D3037CA" w14:textId="77777777" w:rsidTr="002576EC">
        <w:trPr>
          <w:trHeight w:val="252"/>
        </w:trPr>
        <w:tc>
          <w:tcPr>
            <w:tcW w:w="652" w:type="dxa"/>
          </w:tcPr>
          <w:p w14:paraId="492FB6D6" w14:textId="57C52968" w:rsidR="00EA753D" w:rsidRDefault="00CD543B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4" w:type="dxa"/>
          </w:tcPr>
          <w:p w14:paraId="46861CEA" w14:textId="77777777" w:rsidR="00EA753D" w:rsidRDefault="002F75A9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7479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14:paraId="22100970" w14:textId="77777777" w:rsidR="00EA753D" w:rsidRDefault="00E44D47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4:</w:t>
            </w:r>
            <w:r w:rsidR="005B5977">
              <w:rPr>
                <w:rFonts w:ascii="Times New Roman" w:hAnsi="Times New Roman" w:cs="Times New Roman"/>
                <w:sz w:val="20"/>
              </w:rPr>
              <w:t>0000000:701</w:t>
            </w:r>
          </w:p>
        </w:tc>
        <w:tc>
          <w:tcPr>
            <w:tcW w:w="2674" w:type="dxa"/>
          </w:tcPr>
          <w:p w14:paraId="5C46CBA7" w14:textId="77777777" w:rsidR="00EA753D" w:rsidRDefault="00E44D47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Шаблык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Шаблыкино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арк «Киреевского»</w:t>
            </w:r>
          </w:p>
        </w:tc>
        <w:tc>
          <w:tcPr>
            <w:tcW w:w="1842" w:type="dxa"/>
          </w:tcPr>
          <w:p w14:paraId="22FFA7D3" w14:textId="77777777" w:rsidR="00EA753D" w:rsidRDefault="00E44D47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</w:t>
            </w:r>
          </w:p>
        </w:tc>
        <w:tc>
          <w:tcPr>
            <w:tcW w:w="1843" w:type="dxa"/>
          </w:tcPr>
          <w:p w14:paraId="44D6218B" w14:textId="77777777" w:rsidR="00EA753D" w:rsidRDefault="002F75A9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размещения скверов, парков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родских садов</w:t>
            </w:r>
          </w:p>
        </w:tc>
        <w:tc>
          <w:tcPr>
            <w:tcW w:w="4111" w:type="dxa"/>
          </w:tcPr>
          <w:p w14:paraId="1A2201A1" w14:textId="29FA07AC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lastRenderedPageBreak/>
              <w:t>Электр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электрические линии в непосредственной близости.</w:t>
            </w:r>
          </w:p>
          <w:p w14:paraId="25A5395C" w14:textId="36A318C5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lastRenderedPageBreak/>
              <w:t>Газ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агистральные газовые сети</w:t>
            </w:r>
            <w:r w:rsidR="005C4F0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5C4F0C"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распределительные устройства 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непосредственной близости.</w:t>
            </w:r>
          </w:p>
          <w:p w14:paraId="4E9636EB" w14:textId="3C89E608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одонапорная башня и магистральные сети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0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 от участка.</w:t>
            </w:r>
          </w:p>
          <w:p w14:paraId="73C5AD8F" w14:textId="77777777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</w:p>
          <w:p w14:paraId="01A03F23" w14:textId="650644CA" w:rsidR="000F3ECA" w:rsidRPr="000F3ECA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F3EC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(асфальтобетон)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50 м</w:t>
            </w:r>
          </w:p>
          <w:p w14:paraId="65D1ADCE" w14:textId="5C28D8ED" w:rsidR="00EA753D" w:rsidRPr="001F5FCC" w:rsidRDefault="000F3ECA" w:rsidP="000F3EC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F3EC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</w:p>
        </w:tc>
        <w:tc>
          <w:tcPr>
            <w:tcW w:w="1701" w:type="dxa"/>
          </w:tcPr>
          <w:p w14:paraId="3805AFA6" w14:textId="77777777" w:rsidR="00EA753D" w:rsidRDefault="00E44D47" w:rsidP="00EA753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 xml:space="preserve">Администрация района, отдел по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управлению делами поселка</w:t>
            </w:r>
          </w:p>
        </w:tc>
      </w:tr>
    </w:tbl>
    <w:p w14:paraId="4DD91AF8" w14:textId="0589A95A" w:rsidR="005149EC" w:rsidRPr="00370EA4" w:rsidRDefault="005149EC" w:rsidP="0019425A"/>
    <w:sectPr w:rsidR="005149EC" w:rsidRPr="00370EA4" w:rsidSect="00A53D7B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24EB0"/>
    <w:rsid w:val="00030D07"/>
    <w:rsid w:val="000316DF"/>
    <w:rsid w:val="00043B50"/>
    <w:rsid w:val="00050BF8"/>
    <w:rsid w:val="00055DB1"/>
    <w:rsid w:val="00057815"/>
    <w:rsid w:val="00057EE0"/>
    <w:rsid w:val="00060173"/>
    <w:rsid w:val="000603B9"/>
    <w:rsid w:val="00077619"/>
    <w:rsid w:val="0008736D"/>
    <w:rsid w:val="0009410D"/>
    <w:rsid w:val="000A5413"/>
    <w:rsid w:val="000B5E2A"/>
    <w:rsid w:val="000C51F4"/>
    <w:rsid w:val="000C65E5"/>
    <w:rsid w:val="000E2356"/>
    <w:rsid w:val="000F0A23"/>
    <w:rsid w:val="000F3ECA"/>
    <w:rsid w:val="00107F23"/>
    <w:rsid w:val="00117539"/>
    <w:rsid w:val="00123F2B"/>
    <w:rsid w:val="00124EA2"/>
    <w:rsid w:val="001342D4"/>
    <w:rsid w:val="001367A7"/>
    <w:rsid w:val="00137AD0"/>
    <w:rsid w:val="00145EA4"/>
    <w:rsid w:val="00150799"/>
    <w:rsid w:val="00150A6E"/>
    <w:rsid w:val="00150FAA"/>
    <w:rsid w:val="00151F68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12AC"/>
    <w:rsid w:val="001D524C"/>
    <w:rsid w:val="001D7C49"/>
    <w:rsid w:val="001E0378"/>
    <w:rsid w:val="001E201E"/>
    <w:rsid w:val="001E331D"/>
    <w:rsid w:val="001E3BA8"/>
    <w:rsid w:val="001F0A99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576EC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2F75A9"/>
    <w:rsid w:val="003079EC"/>
    <w:rsid w:val="0034394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01558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62174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2C42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65BF2"/>
    <w:rsid w:val="005751B5"/>
    <w:rsid w:val="0057598A"/>
    <w:rsid w:val="00584528"/>
    <w:rsid w:val="00587219"/>
    <w:rsid w:val="00591A8D"/>
    <w:rsid w:val="005A1B62"/>
    <w:rsid w:val="005B5977"/>
    <w:rsid w:val="005C1F05"/>
    <w:rsid w:val="005C39FD"/>
    <w:rsid w:val="005C4F0C"/>
    <w:rsid w:val="005C7A2B"/>
    <w:rsid w:val="005D2239"/>
    <w:rsid w:val="005D551C"/>
    <w:rsid w:val="005E1208"/>
    <w:rsid w:val="005F1243"/>
    <w:rsid w:val="005F1626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A7610"/>
    <w:rsid w:val="006B0AA8"/>
    <w:rsid w:val="006B0C3A"/>
    <w:rsid w:val="006C1AE8"/>
    <w:rsid w:val="006D46F6"/>
    <w:rsid w:val="006F119A"/>
    <w:rsid w:val="006F1A6F"/>
    <w:rsid w:val="006F403D"/>
    <w:rsid w:val="006F7714"/>
    <w:rsid w:val="00700870"/>
    <w:rsid w:val="00700A94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1EF"/>
    <w:rsid w:val="00816D24"/>
    <w:rsid w:val="0082284F"/>
    <w:rsid w:val="00826E61"/>
    <w:rsid w:val="00830A1A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588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1C9A"/>
    <w:rsid w:val="009D729E"/>
    <w:rsid w:val="009F0977"/>
    <w:rsid w:val="009F4FDD"/>
    <w:rsid w:val="00A00EBA"/>
    <w:rsid w:val="00A14454"/>
    <w:rsid w:val="00A236D8"/>
    <w:rsid w:val="00A4681A"/>
    <w:rsid w:val="00A47837"/>
    <w:rsid w:val="00A52D22"/>
    <w:rsid w:val="00A53D7B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4D94"/>
    <w:rsid w:val="00AC7AC3"/>
    <w:rsid w:val="00AE7384"/>
    <w:rsid w:val="00AF31F6"/>
    <w:rsid w:val="00B02D75"/>
    <w:rsid w:val="00B12449"/>
    <w:rsid w:val="00B219E7"/>
    <w:rsid w:val="00B26103"/>
    <w:rsid w:val="00B33F11"/>
    <w:rsid w:val="00B402D2"/>
    <w:rsid w:val="00B51A60"/>
    <w:rsid w:val="00B664FA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7CB2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83B2C"/>
    <w:rsid w:val="00C9160E"/>
    <w:rsid w:val="00CA7505"/>
    <w:rsid w:val="00CC6238"/>
    <w:rsid w:val="00CD543B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A54DE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4D47"/>
    <w:rsid w:val="00E45411"/>
    <w:rsid w:val="00E62801"/>
    <w:rsid w:val="00E63A01"/>
    <w:rsid w:val="00E649A6"/>
    <w:rsid w:val="00E6577E"/>
    <w:rsid w:val="00E65CC4"/>
    <w:rsid w:val="00E66D1C"/>
    <w:rsid w:val="00E7259F"/>
    <w:rsid w:val="00E9319A"/>
    <w:rsid w:val="00E97847"/>
    <w:rsid w:val="00EA1C63"/>
    <w:rsid w:val="00EA4152"/>
    <w:rsid w:val="00EA753D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5B89"/>
  <w15:docId w15:val="{0C4ED8B8-E5B7-4B06-A225-BDCE950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1EF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161EF"/>
  </w:style>
  <w:style w:type="paragraph" w:customStyle="1" w:styleId="TableParagraph">
    <w:name w:val="Table Paragraph"/>
    <w:basedOn w:val="a"/>
    <w:uiPriority w:val="1"/>
    <w:qFormat/>
    <w:rsid w:val="008161EF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2954-FABC-40F1-9F49-270AD64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6</cp:revision>
  <cp:lastPrinted>2022-07-04T09:15:00Z</cp:lastPrinted>
  <dcterms:created xsi:type="dcterms:W3CDTF">2022-06-30T13:59:00Z</dcterms:created>
  <dcterms:modified xsi:type="dcterms:W3CDTF">2022-08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